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The effective version of each clause shall be the version that applies to SAIC under its prime contract or higher-tier subcontract.  In all cases, the clauses </w:t>
      </w:r>
      <w:proofErr w:type="gramStart"/>
      <w:r w:rsidRPr="00526A6F">
        <w:rPr>
          <w:rFonts w:ascii="Franklin Gothic Book" w:hAnsi="Franklin Gothic Book" w:cs="Arial"/>
          <w:sz w:val="16"/>
          <w:szCs w:val="16"/>
        </w:rPr>
        <w:t>shall be interpreted</w:t>
      </w:r>
      <w:proofErr w:type="gramEnd"/>
      <w:r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roofErr w:type="gramEnd"/>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r>
      <w:proofErr w:type="spellStart"/>
      <w:r w:rsidRPr="004050C2">
        <w:rPr>
          <w:rFonts w:ascii="Franklin Gothic Book" w:hAnsi="Franklin Gothic Book" w:cs="Arial"/>
          <w:color w:val="000000" w:themeColor="text1"/>
          <w:sz w:val="16"/>
          <w:szCs w:val="16"/>
        </w:rPr>
        <w:t>Nondisplacement</w:t>
      </w:r>
      <w:proofErr w:type="spellEnd"/>
      <w:r w:rsidRPr="004050C2">
        <w:rPr>
          <w:rFonts w:ascii="Franklin Gothic Book" w:hAnsi="Franklin Gothic Book" w:cs="Arial"/>
          <w:color w:val="000000" w:themeColor="text1"/>
          <w:sz w:val="16"/>
          <w:szCs w:val="16"/>
        </w:rPr>
        <w:t xml:space="preserve">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6109B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6109B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7777777" w:rsidR="00EA15BA" w:rsidRPr="004050C2" w:rsidRDefault="006109B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6109B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6109B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6109B0"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6109B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6109B0"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6109B0"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6109B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6109B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6109B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6109B0"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6109B0"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357D9706" w:rsidR="00EA15BA" w:rsidRPr="00250F36" w:rsidRDefault="006109B0"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D5042A">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4228A8D" w:rsidR="00EA15BA" w:rsidRPr="004050C2" w:rsidRDefault="006109B0"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D5042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56BBCA28" w:rsidR="00EA15BA" w:rsidRPr="004050C2" w:rsidRDefault="006109B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D5042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637E8B3A" w:rsidR="00EA15BA" w:rsidRPr="004050C2" w:rsidRDefault="006109B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D5042A">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69254E7E" w:rsidR="00EA15BA" w:rsidRPr="004050C2" w:rsidRDefault="006109B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1"/>
            <w14:checkedState w14:val="2612" w14:font="MS Gothic"/>
            <w14:uncheckedState w14:val="2610" w14:font="MS Gothic"/>
          </w14:checkbox>
        </w:sdtPr>
        <w:sdtEndPr/>
        <w:sdtContent>
          <w:r w:rsidR="00D5042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76BBD7A0" w:rsidR="00EA15BA" w:rsidRPr="004050C2" w:rsidRDefault="006109B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D5042A">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4DC9D8F6" w:rsidR="00EA15BA" w:rsidRPr="004050C2" w:rsidRDefault="006109B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D5042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6109B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6109B0"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6109B0"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6109B0"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6109B0"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6109B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6109B0"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6109B0"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6109B0"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6109B0"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6109B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6109B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6109B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6109B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6109B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6109B0"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6109B0"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6109B0"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91F59" w14:textId="77777777" w:rsidR="006109B0" w:rsidRDefault="006109B0">
      <w:r>
        <w:separator/>
      </w:r>
    </w:p>
  </w:endnote>
  <w:endnote w:type="continuationSeparator" w:id="0">
    <w:p w14:paraId="6D8D34D9" w14:textId="77777777" w:rsidR="006109B0" w:rsidRDefault="0061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5E0B2A21"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63B08">
      <w:rPr>
        <w:rFonts w:ascii="Franklin Gothic Book" w:hAnsi="Franklin Gothic Book"/>
        <w:iCs/>
        <w:color w:val="000000"/>
        <w:sz w:val="18"/>
        <w:szCs w:val="18"/>
      </w:rPr>
      <w:t>05/04</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D5042A">
      <w:rPr>
        <w:rFonts w:ascii="Franklin Gothic Book" w:hAnsi="Franklin Gothic Book"/>
        <w:noProof/>
        <w:sz w:val="18"/>
        <w:szCs w:val="18"/>
      </w:rPr>
      <w:t>5</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D7CD0" w14:textId="77777777" w:rsidR="006109B0" w:rsidRDefault="006109B0">
      <w:r>
        <w:separator/>
      </w:r>
    </w:p>
  </w:footnote>
  <w:footnote w:type="continuationSeparator" w:id="0">
    <w:p w14:paraId="6CF75C8E" w14:textId="77777777" w:rsidR="006109B0" w:rsidRDefault="0061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109B0"/>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36A20"/>
    <w:rsid w:val="00961D41"/>
    <w:rsid w:val="009B36FB"/>
    <w:rsid w:val="009B53DA"/>
    <w:rsid w:val="009F3406"/>
    <w:rsid w:val="00A00ABA"/>
    <w:rsid w:val="00A047B7"/>
    <w:rsid w:val="00A07A5D"/>
    <w:rsid w:val="00A122EF"/>
    <w:rsid w:val="00A50875"/>
    <w:rsid w:val="00A63B08"/>
    <w:rsid w:val="00A706D2"/>
    <w:rsid w:val="00A74DE7"/>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042A"/>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B3D89"/>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E7D2-45F5-4D1C-8E0C-9FD77E097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01CD2C-DFAA-498E-A333-416D88213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D3D9A-7781-4606-AFEA-F62B82A7130B}">
  <ds:schemaRefs>
    <ds:schemaRef ds:uri="http://schemas.microsoft.com/sharepoint/v3/contenttype/forms"/>
  </ds:schemaRefs>
</ds:datastoreItem>
</file>

<file path=customXml/itemProps4.xml><?xml version="1.0" encoding="utf-8"?>
<ds:datastoreItem xmlns:ds="http://schemas.openxmlformats.org/officeDocument/2006/customXml" ds:itemID="{BA0C4B45-8281-42A3-898F-5CBA75D9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18:26:00Z</dcterms:created>
  <dcterms:modified xsi:type="dcterms:W3CDTF">2020-05-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